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88"/>
        <w:gridCol w:w="513"/>
        <w:gridCol w:w="5171"/>
      </w:tblGrid>
      <w:tr w:rsidR="001452E6" w:rsidRPr="00BB3015" w14:paraId="0BF08C88" w14:textId="77777777" w:rsidTr="00E12063">
        <w:trPr>
          <w:trHeight w:hRule="exact" w:val="1264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F4A7" w14:textId="77777777" w:rsidR="001452E6" w:rsidRPr="00BB3015" w:rsidRDefault="001452E6" w:rsidP="001452E6">
            <w:pPr>
              <w:ind w:left="-819"/>
              <w:jc w:val="center"/>
              <w:rPr>
                <w:rFonts w:ascii="Verdana" w:hAnsi="Verdana" w:cs="Arial"/>
              </w:rPr>
            </w:pPr>
          </w:p>
          <w:p w14:paraId="47C26AA8" w14:textId="77777777" w:rsidR="0033279C" w:rsidRDefault="009A0ADB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7F6ADB3" wp14:editId="0D7283B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175</wp:posOffset>
                  </wp:positionV>
                  <wp:extent cx="1695041" cy="581025"/>
                  <wp:effectExtent l="0" t="0" r="63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41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7F76" w:rsidRPr="00BB3015">
              <w:rPr>
                <w:rFonts w:ascii="Verdana" w:hAnsi="Verdana" w:cs="Arial"/>
                <w:b/>
              </w:rPr>
              <w:t xml:space="preserve">                  </w:t>
            </w:r>
          </w:p>
          <w:p w14:paraId="08828D85" w14:textId="77777777" w:rsidR="0033279C" w:rsidRDefault="0033279C" w:rsidP="00B47F76">
            <w:pPr>
              <w:rPr>
                <w:rFonts w:ascii="Verdana" w:hAnsi="Verdana" w:cs="Arial"/>
                <w:b/>
              </w:rPr>
            </w:pPr>
          </w:p>
          <w:p w14:paraId="137BDCAB" w14:textId="77777777" w:rsidR="001452E6" w:rsidRPr="00BB3015" w:rsidRDefault="001452E6" w:rsidP="00C204DE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11CD4C30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6DF0A9AE" w14:textId="77777777" w:rsidTr="00E12063">
        <w:trPr>
          <w:trHeight w:hRule="exact" w:val="1843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BEEA3" w14:textId="77777777" w:rsidR="00E97DCF" w:rsidRPr="00E97DCF" w:rsidRDefault="00E97DCF" w:rsidP="00E97DCF"/>
          <w:p w14:paraId="4A0EA3A7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</w:t>
            </w:r>
            <w:r w:rsidR="0070298D">
              <w:rPr>
                <w:rFonts w:ascii="Verdana" w:hAnsi="Verdana" w:cs="Arial"/>
                <w:sz w:val="24"/>
                <w:szCs w:val="24"/>
                <w:u w:val="single"/>
              </w:rPr>
              <w:t xml:space="preserve"> LA COMMISSION DE LA FORMATION ET DE LA VIE UNIVERSITAIRE</w:t>
            </w:r>
          </w:p>
          <w:p w14:paraId="2EA91F9A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292E19EF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68A5A822" w14:textId="1F604242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Scrutin d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es </w:t>
            </w:r>
            <w:r w:rsidR="00A72D6A">
              <w:rPr>
                <w:rFonts w:ascii="Verdana" w:hAnsi="Verdana" w:cs="Arial"/>
                <w:sz w:val="22"/>
                <w:szCs w:val="22"/>
              </w:rPr>
              <w:t>8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et </w:t>
            </w:r>
            <w:r w:rsidR="00A72D6A">
              <w:rPr>
                <w:rFonts w:ascii="Verdana" w:hAnsi="Verdana" w:cs="Arial"/>
                <w:sz w:val="22"/>
                <w:szCs w:val="22"/>
              </w:rPr>
              <w:t>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0E1508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3630170A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58BB04C5" w14:textId="77777777" w:rsidTr="00E12063">
        <w:trPr>
          <w:trHeight w:hRule="exact" w:val="1032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A6A40" w14:textId="7E8A9FF4" w:rsidR="00B47F76" w:rsidRPr="00BB3015" w:rsidRDefault="001452E6" w:rsidP="00E12063">
            <w:pPr>
              <w:pStyle w:val="Titre1"/>
              <w:rPr>
                <w:rFonts w:ascii="Verdana" w:hAnsi="Verdana" w:cs="Arial"/>
              </w:rPr>
            </w:pPr>
            <w:r w:rsidRPr="00BB3015">
              <w:rPr>
                <w:rFonts w:ascii="Verdana" w:hAnsi="Verdana" w:cs="Arial"/>
              </w:rPr>
              <w:t>C</w:t>
            </w:r>
            <w:r w:rsidR="00BA5CAB" w:rsidRPr="00BB3015">
              <w:rPr>
                <w:rFonts w:ascii="Verdana" w:hAnsi="Verdana" w:cs="Arial"/>
              </w:rPr>
              <w:t>ollège</w:t>
            </w:r>
            <w:r w:rsidRPr="00BB3015">
              <w:rPr>
                <w:rFonts w:ascii="Verdana" w:hAnsi="Verdana" w:cs="Arial"/>
              </w:rPr>
              <w:t xml:space="preserve"> </w:t>
            </w:r>
            <w:r w:rsidR="00BA5CAB" w:rsidRPr="00BB3015">
              <w:rPr>
                <w:rFonts w:ascii="Verdana" w:hAnsi="Verdana" w:cs="Arial"/>
              </w:rPr>
              <w:t>des usagers</w:t>
            </w:r>
          </w:p>
        </w:tc>
      </w:tr>
      <w:tr w:rsidR="001452E6" w:rsidRPr="00BB3015" w14:paraId="4DB2E45C" w14:textId="77777777" w:rsidTr="00E12063">
        <w:trPr>
          <w:trHeight w:hRule="exact" w:val="2251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2EC82" w14:textId="77777777" w:rsidR="001452E6" w:rsidRPr="00BB3015" w:rsidRDefault="001452E6" w:rsidP="001452E6">
            <w:pPr>
              <w:pStyle w:val="Titre2"/>
              <w:rPr>
                <w:rFonts w:ascii="Verdana" w:hAnsi="Verdana" w:cs="Arial"/>
                <w:sz w:val="22"/>
                <w:szCs w:val="22"/>
              </w:rPr>
            </w:pPr>
          </w:p>
          <w:p w14:paraId="00280322" w14:textId="66DB408D" w:rsidR="00BB3015" w:rsidRPr="00E97DCF" w:rsidRDefault="00E97DCF" w:rsidP="00E97DC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teur de formation/disciplinaire :</w:t>
            </w:r>
            <w:r w:rsidR="00E00D23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1567303833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Droit et science politique" w:value="Droit et science politique"/>
                  <w:listItem w:displayText="Economie et gestion" w:value="Economie et gestion"/>
                </w:comboBox>
              </w:sdtPr>
              <w:sdtEndPr/>
              <w:sdtContent>
                <w:r w:rsidR="00121475" w:rsidRPr="001A718B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A0CE2E8" w14:textId="77777777" w:rsidR="00E97DCF" w:rsidRDefault="00E97DCF" w:rsidP="00BB3015">
            <w:pPr>
              <w:rPr>
                <w:rFonts w:ascii="Verdana" w:hAnsi="Verdana"/>
                <w:sz w:val="22"/>
                <w:szCs w:val="22"/>
              </w:rPr>
            </w:pPr>
          </w:p>
          <w:p w14:paraId="7B69908E" w14:textId="77777777" w:rsidR="00E97DCF" w:rsidRDefault="00E97DCF" w:rsidP="00BB3015">
            <w:pPr>
              <w:rPr>
                <w:rFonts w:ascii="Verdana" w:hAnsi="Verdana"/>
                <w:sz w:val="22"/>
                <w:szCs w:val="22"/>
              </w:rPr>
            </w:pPr>
          </w:p>
          <w:p w14:paraId="1BDBA196" w14:textId="77777777" w:rsidR="00E97DCF" w:rsidRPr="00BB3015" w:rsidRDefault="00E97DCF" w:rsidP="00BB3015">
            <w:pPr>
              <w:rPr>
                <w:rFonts w:ascii="Verdana" w:hAnsi="Verdana"/>
                <w:sz w:val="22"/>
                <w:szCs w:val="22"/>
              </w:rPr>
            </w:pPr>
          </w:p>
          <w:p w14:paraId="53D2C93D" w14:textId="1EB50F94" w:rsidR="001452E6" w:rsidRPr="00BB3015" w:rsidRDefault="001452E6" w:rsidP="001452E6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Nombre de sièges </w:t>
            </w:r>
            <w:r w:rsidR="007268B1">
              <w:rPr>
                <w:rFonts w:ascii="Verdana" w:hAnsi="Verdana" w:cs="Arial"/>
                <w:sz w:val="22"/>
                <w:szCs w:val="22"/>
              </w:rPr>
              <w:t xml:space="preserve">à pourvoir 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261689">
              <w:rPr>
                <w:rFonts w:ascii="Verdana" w:hAnsi="Verdana" w:cs="Arial"/>
                <w:b/>
                <w:sz w:val="22"/>
                <w:szCs w:val="22"/>
              </w:rPr>
              <w:t xml:space="preserve">2 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itulaires </w:t>
            </w:r>
            <w:r w:rsidR="003D18A0">
              <w:rPr>
                <w:rFonts w:ascii="Verdana" w:hAnsi="Verdana" w:cs="Arial"/>
                <w:b/>
                <w:bCs/>
                <w:sz w:val="22"/>
                <w:szCs w:val="22"/>
              </w:rPr>
              <w:t>et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261689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uppléants</w:t>
            </w:r>
          </w:p>
          <w:p w14:paraId="587F0984" w14:textId="77777777" w:rsidR="001452E6" w:rsidRPr="00BB3015" w:rsidRDefault="001452E6" w:rsidP="001452E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C9CFD6C" w14:textId="77777777" w:rsidR="00BB3015" w:rsidRPr="00BB3015" w:rsidRDefault="00BB3015" w:rsidP="001452E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509C30B7" w14:textId="77777777" w:rsidTr="00E12063">
        <w:trPr>
          <w:trHeight w:hRule="exact" w:val="1259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7A0AE" w14:textId="37F76AF0" w:rsidR="001452E6" w:rsidRPr="00BB3015" w:rsidRDefault="001452E6" w:rsidP="00E1206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BA1E15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A72D6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23A83EBA" w14:textId="77777777" w:rsidTr="00E12063">
        <w:trPr>
          <w:trHeight w:hRule="exact" w:val="2274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BFD7" w14:textId="4295CD6E" w:rsidR="001452E6" w:rsidRPr="00BB3015" w:rsidRDefault="00F80974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10D0B"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9D4909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07C55F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C2BA4F3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163FD8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4012830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6F899C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0FF0D27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1452E6" w:rsidRPr="00BB3015" w14:paraId="29912DF7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654" w14:textId="77777777" w:rsidR="001452E6" w:rsidRPr="000875DD" w:rsidRDefault="001452E6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0875DD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1309701405"/>
              <w:placeholder>
                <w:docPart w:val="DefaultPlaceholder_-1854013440"/>
              </w:placeholder>
              <w:text/>
            </w:sdtPr>
            <w:sdtEndPr/>
            <w:sdtContent>
              <w:p w14:paraId="779FEA0B" w14:textId="18290485" w:rsidR="001452E6" w:rsidRPr="00BB3015" w:rsidRDefault="00E12063" w:rsidP="0086738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AD38" w14:textId="64CB59C9" w:rsidR="001452E6" w:rsidRPr="000875DD" w:rsidRDefault="00106FF7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0875DD">
              <w:rPr>
                <w:rFonts w:ascii="Verdana" w:hAnsi="Verdana" w:cs="Arial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2071918943"/>
              <w:placeholder>
                <w:docPart w:val="A0CA8F13A5EB4889BD1430A0F6885524"/>
              </w:placeholder>
              <w:text/>
            </w:sdtPr>
            <w:sdtEndPr/>
            <w:sdtContent>
              <w:p w14:paraId="6378BA55" w14:textId="1BB62746" w:rsidR="001452E6" w:rsidRPr="00F80974" w:rsidRDefault="00E12063" w:rsidP="00F809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  <w:tr w:rsidR="001452E6" w:rsidRPr="00BB3015" w14:paraId="68B2951D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2377" w14:textId="77777777" w:rsidR="001452E6" w:rsidRPr="000875DD" w:rsidRDefault="001452E6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0875DD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267322354"/>
              <w:placeholder>
                <w:docPart w:val="7F155BA3960A4E2DBC3766F677D03833"/>
              </w:placeholder>
              <w:text/>
            </w:sdtPr>
            <w:sdtEndPr/>
            <w:sdtContent>
              <w:p w14:paraId="2458B564" w14:textId="6A2EE01A" w:rsidR="001452E6" w:rsidRPr="00BB3015" w:rsidRDefault="00E12063" w:rsidP="0086738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8BE" w14:textId="0A3091F9" w:rsidR="001452E6" w:rsidRPr="000875DD" w:rsidRDefault="00106FF7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0875DD">
              <w:rPr>
                <w:rFonts w:ascii="Verdana" w:hAnsi="Verdana"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1974362673"/>
              <w:placeholder>
                <w:docPart w:val="E6ADE14B29AD414393C804F7BE6931F2"/>
              </w:placeholder>
              <w:text/>
            </w:sdtPr>
            <w:sdtEndPr/>
            <w:sdtContent>
              <w:p w14:paraId="1B5A0D07" w14:textId="360D7741" w:rsidR="001452E6" w:rsidRPr="00F80974" w:rsidRDefault="00E12063" w:rsidP="00F809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</w:tbl>
    <w:p w14:paraId="0D23F83B" w14:textId="77777777" w:rsidR="00D9427E" w:rsidRPr="00BB3015" w:rsidRDefault="00121475">
      <w:pPr>
        <w:rPr>
          <w:rFonts w:ascii="Verdana" w:hAnsi="Verdana"/>
        </w:rPr>
      </w:pPr>
    </w:p>
    <w:sectPr w:rsidR="00D9427E" w:rsidRPr="00BB3015" w:rsidSect="001452E6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DD50" w14:textId="77777777" w:rsidR="00C204DE" w:rsidRDefault="00C204DE" w:rsidP="00C204DE">
      <w:r>
        <w:separator/>
      </w:r>
    </w:p>
  </w:endnote>
  <w:endnote w:type="continuationSeparator" w:id="0">
    <w:p w14:paraId="63795D86" w14:textId="77777777" w:rsidR="00C204DE" w:rsidRDefault="00C204DE" w:rsidP="00C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853D" w14:textId="77777777" w:rsidR="00C204DE" w:rsidRDefault="00C204DE" w:rsidP="00C204DE">
      <w:r>
        <w:separator/>
      </w:r>
    </w:p>
  </w:footnote>
  <w:footnote w:type="continuationSeparator" w:id="0">
    <w:p w14:paraId="0BC87631" w14:textId="77777777" w:rsidR="00C204DE" w:rsidRDefault="00C204DE" w:rsidP="00C2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4FCA" w14:textId="77777777" w:rsidR="00C204DE" w:rsidRDefault="00C204DE">
    <w:pPr>
      <w:pStyle w:val="En-tte"/>
    </w:pPr>
  </w:p>
  <w:p w14:paraId="49E7FCC8" w14:textId="77777777" w:rsidR="00C204DE" w:rsidRDefault="00C204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407E7"/>
    <w:rsid w:val="000875DD"/>
    <w:rsid w:val="000E1508"/>
    <w:rsid w:val="00106FF7"/>
    <w:rsid w:val="00121475"/>
    <w:rsid w:val="001452E6"/>
    <w:rsid w:val="00171C49"/>
    <w:rsid w:val="002424B6"/>
    <w:rsid w:val="00261689"/>
    <w:rsid w:val="00310D0B"/>
    <w:rsid w:val="0033279C"/>
    <w:rsid w:val="003554EC"/>
    <w:rsid w:val="003927B1"/>
    <w:rsid w:val="003D18A0"/>
    <w:rsid w:val="005E340A"/>
    <w:rsid w:val="006C4C94"/>
    <w:rsid w:val="0070298D"/>
    <w:rsid w:val="007268B1"/>
    <w:rsid w:val="008057FF"/>
    <w:rsid w:val="00867387"/>
    <w:rsid w:val="008E4473"/>
    <w:rsid w:val="008E4EF3"/>
    <w:rsid w:val="009A0ADB"/>
    <w:rsid w:val="009C1DCE"/>
    <w:rsid w:val="00A41385"/>
    <w:rsid w:val="00A72D6A"/>
    <w:rsid w:val="00B374A8"/>
    <w:rsid w:val="00B41996"/>
    <w:rsid w:val="00B47F76"/>
    <w:rsid w:val="00BA1E15"/>
    <w:rsid w:val="00BA5CAB"/>
    <w:rsid w:val="00BB3015"/>
    <w:rsid w:val="00BE0CBC"/>
    <w:rsid w:val="00C204DE"/>
    <w:rsid w:val="00C67F3A"/>
    <w:rsid w:val="00E00D23"/>
    <w:rsid w:val="00E12063"/>
    <w:rsid w:val="00E52387"/>
    <w:rsid w:val="00E97DCF"/>
    <w:rsid w:val="00F8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F60807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4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C94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C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C9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C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C9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FA4DC5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E0763-D854-4A0B-BA69-B4507E04AADF}"/>
      </w:docPartPr>
      <w:docPartBody>
        <w:p w:rsidR="003F6599" w:rsidRDefault="009A53A3">
          <w:r w:rsidRPr="001A718B">
            <w:rPr>
              <w:rStyle w:val="Textedelespacerserv"/>
            </w:rPr>
            <w:t>Choisissez un élément.</w:t>
          </w:r>
        </w:p>
      </w:docPartBody>
    </w:docPart>
    <w:docPart>
      <w:docPartPr>
        <w:name w:val="7F155BA3960A4E2DBC3766F677D03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20416-A18C-4163-ABE8-F7D846600707}"/>
      </w:docPartPr>
      <w:docPartBody>
        <w:p w:rsidR="003F6599" w:rsidRDefault="009A53A3" w:rsidP="009A53A3">
          <w:pPr>
            <w:pStyle w:val="7F155BA3960A4E2DBC3766F677D03833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CA8F13A5EB4889BD1430A0F6885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8F74-0695-4602-B00C-C6DD7E4C2049}"/>
      </w:docPartPr>
      <w:docPartBody>
        <w:p w:rsidR="003F6599" w:rsidRDefault="009A53A3" w:rsidP="009A53A3">
          <w:pPr>
            <w:pStyle w:val="A0CA8F13A5EB4889BD1430A0F6885524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ADE14B29AD414393C804F7BE693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8D8E9-BEBA-4F48-B464-7E7DF3F082C1}"/>
      </w:docPartPr>
      <w:docPartBody>
        <w:p w:rsidR="003F6599" w:rsidRDefault="009A53A3" w:rsidP="009A53A3">
          <w:pPr>
            <w:pStyle w:val="E6ADE14B29AD414393C804F7BE6931F2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3F6599"/>
    <w:rsid w:val="007A470B"/>
    <w:rsid w:val="009A53A3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53A3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7F155BA3960A4E2DBC3766F677D03833">
    <w:name w:val="7F155BA3960A4E2DBC3766F677D03833"/>
    <w:rsid w:val="009A53A3"/>
  </w:style>
  <w:style w:type="paragraph" w:customStyle="1" w:styleId="3E8EE4B00B5949DEA70A6D88E3C503E4">
    <w:name w:val="3E8EE4B00B5949DEA70A6D88E3C503E4"/>
    <w:rsid w:val="009A53A3"/>
  </w:style>
  <w:style w:type="paragraph" w:customStyle="1" w:styleId="23BD2B8319624FD19A721B6DC483BEA8">
    <w:name w:val="23BD2B8319624FD19A721B6DC483BEA8"/>
    <w:rsid w:val="009A53A3"/>
  </w:style>
  <w:style w:type="paragraph" w:customStyle="1" w:styleId="A0CA8F13A5EB4889BD1430A0F6885524">
    <w:name w:val="A0CA8F13A5EB4889BD1430A0F6885524"/>
    <w:rsid w:val="009A53A3"/>
  </w:style>
  <w:style w:type="paragraph" w:customStyle="1" w:styleId="E6ADE14B29AD414393C804F7BE6931F2">
    <w:name w:val="E6ADE14B29AD414393C804F7BE6931F2"/>
    <w:rsid w:val="009A53A3"/>
  </w:style>
  <w:style w:type="paragraph" w:customStyle="1" w:styleId="AE024641F08B44078E0855FA5232DC9A">
    <w:name w:val="AE024641F08B44078E0855FA5232DC9A"/>
    <w:rsid w:val="009A53A3"/>
  </w:style>
  <w:style w:type="paragraph" w:customStyle="1" w:styleId="293F6023F50B4675BF91EFAB1E4D252C">
    <w:name w:val="293F6023F50B4675BF91EFAB1E4D252C"/>
    <w:rsid w:val="009A5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9623-DF17-4DCB-9FD7-A59F2774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6</cp:revision>
  <dcterms:created xsi:type="dcterms:W3CDTF">2023-09-27T10:11:00Z</dcterms:created>
  <dcterms:modified xsi:type="dcterms:W3CDTF">2023-09-29T09:47:00Z</dcterms:modified>
</cp:coreProperties>
</file>